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13" w:rsidRDefault="00480E11" w:rsidP="007C7284">
      <w:pPr>
        <w:pStyle w:val="GvdeMetni"/>
        <w:spacing w:line="259" w:lineRule="auto"/>
        <w:ind w:left="117" w:right="535" w:firstLine="603"/>
        <w:jc w:val="both"/>
      </w:pPr>
      <w:r>
        <w:t xml:space="preserve">Başvuru </w:t>
      </w:r>
      <w:r w:rsidR="008F39C5">
        <w:t>formu gerçekleri yansıtacak şekilde tarafımdan doldurulmuş olup, Vakıf bursundan yararlanmak üzere değerlendirmeye dâhil edilmemi arz ederim.</w:t>
      </w:r>
    </w:p>
    <w:p w:rsidR="00BC1513" w:rsidRDefault="00BC1513">
      <w:pPr>
        <w:pStyle w:val="GvdeMetni"/>
        <w:spacing w:before="8"/>
        <w:rPr>
          <w:sz w:val="27"/>
        </w:rPr>
      </w:pPr>
    </w:p>
    <w:p w:rsidR="009545C0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Tarih</w:t>
      </w:r>
      <w:r w:rsidR="00592D52" w:rsidRPr="008F39C5">
        <w:rPr>
          <w:color w:val="808080" w:themeColor="background1" w:themeShade="80"/>
        </w:rPr>
        <w:t>:</w:t>
      </w:r>
    </w:p>
    <w:p w:rsidR="009545C0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Ad</w:t>
      </w:r>
      <w:r w:rsidR="009545C0">
        <w:rPr>
          <w:color w:val="808080" w:themeColor="background1" w:themeShade="80"/>
        </w:rPr>
        <w:t>ı</w:t>
      </w:r>
      <w:r w:rsidR="008F39C5" w:rsidRPr="008F39C5">
        <w:rPr>
          <w:color w:val="808080" w:themeColor="background1" w:themeShade="80"/>
        </w:rPr>
        <w:t xml:space="preserve"> </w:t>
      </w:r>
      <w:r w:rsidRPr="008F39C5">
        <w:rPr>
          <w:color w:val="808080" w:themeColor="background1" w:themeShade="80"/>
        </w:rPr>
        <w:t>Soyad</w:t>
      </w:r>
      <w:r w:rsidR="009545C0">
        <w:rPr>
          <w:color w:val="808080" w:themeColor="background1" w:themeShade="80"/>
        </w:rPr>
        <w:t>ı</w:t>
      </w:r>
      <w:r w:rsidR="00592D52" w:rsidRPr="008F39C5">
        <w:rPr>
          <w:color w:val="808080" w:themeColor="background1" w:themeShade="80"/>
        </w:rPr>
        <w:t xml:space="preserve">: </w:t>
      </w:r>
    </w:p>
    <w:p w:rsidR="00592D52" w:rsidRDefault="00480E11" w:rsidP="009545C0">
      <w:pPr>
        <w:pStyle w:val="GvdeMetni"/>
        <w:ind w:left="6130"/>
        <w:rPr>
          <w:color w:val="808080" w:themeColor="background1" w:themeShade="80"/>
        </w:rPr>
      </w:pPr>
      <w:r w:rsidRPr="008F39C5">
        <w:rPr>
          <w:color w:val="808080" w:themeColor="background1" w:themeShade="80"/>
        </w:rPr>
        <w:t>İmza</w:t>
      </w:r>
      <w:r w:rsidR="00592D52" w:rsidRPr="008F39C5">
        <w:rPr>
          <w:color w:val="808080" w:themeColor="background1" w:themeShade="80"/>
        </w:rPr>
        <w:t>:</w:t>
      </w:r>
    </w:p>
    <w:p w:rsidR="009545C0" w:rsidRPr="009545C0" w:rsidRDefault="009545C0" w:rsidP="009545C0">
      <w:pPr>
        <w:pStyle w:val="GvdeMetni"/>
        <w:ind w:left="6130"/>
        <w:rPr>
          <w:color w:val="808080" w:themeColor="background1" w:themeShade="80"/>
        </w:rPr>
      </w:pPr>
    </w:p>
    <w:p w:rsidR="00BC1513" w:rsidRDefault="00BC1513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843"/>
        <w:gridCol w:w="1559"/>
        <w:gridCol w:w="2654"/>
        <w:gridCol w:w="1777"/>
      </w:tblGrid>
      <w:tr w:rsidR="00BC1513" w:rsidTr="00592D52">
        <w:trPr>
          <w:trHeight w:val="389"/>
        </w:trPr>
        <w:tc>
          <w:tcPr>
            <w:tcW w:w="9694" w:type="dxa"/>
            <w:gridSpan w:val="5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5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480E11">
              <w:rPr>
                <w:b/>
                <w:sz w:val="24"/>
              </w:rPr>
              <w:t>BURS İSTEĞİNDE BULUNAN ÖĞRENCİNİN KİMLİK VE OKUL BİLGİLERİ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 w:val="restart"/>
          </w:tcPr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BC1513">
            <w:pPr>
              <w:pStyle w:val="TableParagraph"/>
              <w:rPr>
                <w:sz w:val="24"/>
              </w:rPr>
            </w:pPr>
          </w:p>
          <w:p w:rsidR="00BC1513" w:rsidRDefault="00480E11">
            <w:pPr>
              <w:pStyle w:val="TableParagraph"/>
              <w:spacing w:before="172"/>
              <w:ind w:left="676"/>
            </w:pPr>
            <w:r>
              <w:t>Fotoğraf</w:t>
            </w: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3"/>
              <w:ind w:left="36"/>
            </w:pPr>
            <w:r>
              <w:t>Adı Soy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3"/>
              <w:ind w:left="37"/>
            </w:pPr>
            <w:r>
              <w:t>TC Kimlik No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Baba 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Üniversite</w:t>
            </w:r>
            <w:r w:rsidR="007C7284">
              <w:t>/Yüksekokul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Anne Adı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7C7284">
            <w:pPr>
              <w:pStyle w:val="TableParagraph"/>
              <w:spacing w:before="62"/>
              <w:ind w:left="37"/>
            </w:pPr>
            <w:r>
              <w:t>Lise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Doğum Yer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Bölüm</w:t>
            </w:r>
            <w:r w:rsidR="008F39C5">
              <w:t>/Program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Doğum Tarih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Sınıf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Cinsiyet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Öğrenci No</w:t>
            </w:r>
            <w:r w:rsidR="00592D52">
              <w:t>:</w:t>
            </w:r>
          </w:p>
        </w:tc>
      </w:tr>
      <w:tr w:rsidR="00BC1513" w:rsidTr="008F39C5">
        <w:trPr>
          <w:trHeight w:val="389"/>
        </w:trPr>
        <w:tc>
          <w:tcPr>
            <w:tcW w:w="1861" w:type="dxa"/>
            <w:vMerge/>
            <w:tcBorders>
              <w:top w:val="nil"/>
            </w:tcBorders>
          </w:tcPr>
          <w:p w:rsidR="00BC1513" w:rsidRDefault="00BC151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BC1513" w:rsidRDefault="00480E11">
            <w:pPr>
              <w:pStyle w:val="TableParagraph"/>
              <w:spacing w:before="62"/>
              <w:ind w:left="36"/>
            </w:pPr>
            <w:r>
              <w:t>Medeni Hali</w:t>
            </w:r>
            <w:r w:rsidR="00592D52">
              <w:t>:</w:t>
            </w:r>
          </w:p>
        </w:tc>
        <w:tc>
          <w:tcPr>
            <w:tcW w:w="4431" w:type="dxa"/>
            <w:gridSpan w:val="2"/>
          </w:tcPr>
          <w:p w:rsidR="00BC1513" w:rsidRDefault="00480E11">
            <w:pPr>
              <w:pStyle w:val="TableParagraph"/>
              <w:spacing w:before="62"/>
              <w:ind w:left="37"/>
            </w:pPr>
            <w:r>
              <w:t>Giriş Tarihi</w:t>
            </w:r>
            <w:r w:rsidR="00592D52">
              <w:t>:</w:t>
            </w:r>
          </w:p>
        </w:tc>
      </w:tr>
      <w:tr w:rsidR="007C7284" w:rsidTr="008F39C5">
        <w:trPr>
          <w:trHeight w:val="389"/>
        </w:trPr>
        <w:tc>
          <w:tcPr>
            <w:tcW w:w="1861" w:type="dxa"/>
            <w:tcBorders>
              <w:top w:val="nil"/>
            </w:tcBorders>
          </w:tcPr>
          <w:p w:rsidR="007C7284" w:rsidRDefault="007C728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</w:tcPr>
          <w:p w:rsidR="007C7284" w:rsidRDefault="007C7284">
            <w:pPr>
              <w:pStyle w:val="TableParagraph"/>
              <w:spacing w:before="62"/>
              <w:ind w:left="36"/>
            </w:pPr>
            <w:r>
              <w:t>Disiplin Cezası:     Yok( )     Var( )</w:t>
            </w:r>
          </w:p>
        </w:tc>
        <w:tc>
          <w:tcPr>
            <w:tcW w:w="4431" w:type="dxa"/>
            <w:gridSpan w:val="2"/>
          </w:tcPr>
          <w:p w:rsidR="007C7284" w:rsidRDefault="007C7284">
            <w:pPr>
              <w:pStyle w:val="TableParagraph"/>
              <w:spacing w:before="62"/>
              <w:ind w:left="37"/>
            </w:pPr>
            <w:r>
              <w:t>Güncel Başarı Ortalaması:</w:t>
            </w:r>
          </w:p>
        </w:tc>
      </w:tr>
      <w:tr w:rsidR="00BC1513" w:rsidTr="00592D52">
        <w:trPr>
          <w:trHeight w:val="389"/>
        </w:trPr>
        <w:tc>
          <w:tcPr>
            <w:tcW w:w="9694" w:type="dxa"/>
            <w:gridSpan w:val="5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5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480E11">
              <w:rPr>
                <w:b/>
                <w:sz w:val="24"/>
              </w:rPr>
              <w:t xml:space="preserve">AİLENİN SOSYO </w:t>
            </w:r>
            <w:r>
              <w:rPr>
                <w:b/>
                <w:sz w:val="24"/>
              </w:rPr>
              <w:t xml:space="preserve">- </w:t>
            </w:r>
            <w:r w:rsidR="00480E11">
              <w:rPr>
                <w:b/>
                <w:sz w:val="24"/>
              </w:rPr>
              <w:t>EKONOMİK DURUMU</w:t>
            </w:r>
          </w:p>
        </w:tc>
      </w:tr>
      <w:tr w:rsidR="00345858" w:rsidTr="008F39C5">
        <w:trPr>
          <w:trHeight w:val="389"/>
        </w:trPr>
        <w:tc>
          <w:tcPr>
            <w:tcW w:w="1861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Baba</w:t>
            </w:r>
            <w:r w:rsidR="00592D52">
              <w:t>:</w:t>
            </w:r>
          </w:p>
        </w:tc>
        <w:tc>
          <w:tcPr>
            <w:tcW w:w="1843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 xml:space="preserve">Hayatta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62"/>
              <w:ind w:left="36"/>
            </w:pPr>
            <w:r>
              <w:t xml:space="preserve">Hayatta Değil  </w:t>
            </w:r>
            <w:r w:rsidR="00592D52">
              <w:t>( )</w:t>
            </w:r>
          </w:p>
        </w:tc>
        <w:tc>
          <w:tcPr>
            <w:tcW w:w="1559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Anne</w:t>
            </w:r>
            <w:r w:rsidR="00592D52">
              <w:t>:</w:t>
            </w:r>
          </w:p>
        </w:tc>
        <w:tc>
          <w:tcPr>
            <w:tcW w:w="4431" w:type="dxa"/>
            <w:gridSpan w:val="2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 xml:space="preserve">Hayatta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62"/>
              <w:ind w:left="37"/>
            </w:pPr>
            <w:r>
              <w:t xml:space="preserve">Hayatta Değil  </w:t>
            </w:r>
            <w:r w:rsidR="00592D52">
              <w:t>( )</w:t>
            </w:r>
          </w:p>
        </w:tc>
      </w:tr>
      <w:tr w:rsidR="00345858" w:rsidTr="008F39C5">
        <w:trPr>
          <w:trHeight w:val="389"/>
        </w:trPr>
        <w:tc>
          <w:tcPr>
            <w:tcW w:w="1861" w:type="dxa"/>
            <w:vAlign w:val="center"/>
          </w:tcPr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Babanın</w:t>
            </w:r>
          </w:p>
          <w:p w:rsidR="00345858" w:rsidRDefault="00345858" w:rsidP="00345858">
            <w:pPr>
              <w:pStyle w:val="TableParagraph"/>
              <w:spacing w:before="74"/>
              <w:ind w:left="36"/>
            </w:pPr>
            <w:r>
              <w:t>Eğitimi Durumu</w:t>
            </w:r>
            <w:r w:rsidR="00592D52">
              <w:t>:</w:t>
            </w:r>
          </w:p>
        </w:tc>
        <w:tc>
          <w:tcPr>
            <w:tcW w:w="1843" w:type="dxa"/>
            <w:vAlign w:val="center"/>
          </w:tcPr>
          <w:p w:rsidR="00345858" w:rsidRDefault="00345858" w:rsidP="00345858">
            <w:pPr>
              <w:pStyle w:val="TableParagraph"/>
              <w:spacing w:before="74"/>
            </w:pPr>
            <w:r>
              <w:t xml:space="preserve">İl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Orta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Yükse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Üniversit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ansüstü </w:t>
            </w:r>
            <w:r w:rsidR="00592D52">
              <w:t>( )</w:t>
            </w:r>
          </w:p>
        </w:tc>
        <w:tc>
          <w:tcPr>
            <w:tcW w:w="1559" w:type="dxa"/>
            <w:vAlign w:val="center"/>
          </w:tcPr>
          <w:p w:rsidR="00345858" w:rsidRDefault="00345858" w:rsidP="00345858">
            <w:pPr>
              <w:pStyle w:val="TableParagraph"/>
              <w:spacing w:before="62"/>
            </w:pPr>
            <w:r>
              <w:t>Annenin</w:t>
            </w:r>
          </w:p>
          <w:p w:rsidR="00345858" w:rsidRDefault="00345858" w:rsidP="00345858">
            <w:pPr>
              <w:pStyle w:val="TableParagraph"/>
              <w:spacing w:before="62"/>
            </w:pPr>
            <w:r>
              <w:t>Eğitim Durumu</w:t>
            </w:r>
            <w:r w:rsidR="00592D52">
              <w:t>:</w:t>
            </w:r>
          </w:p>
        </w:tc>
        <w:tc>
          <w:tcPr>
            <w:tcW w:w="4431" w:type="dxa"/>
            <w:gridSpan w:val="2"/>
            <w:vAlign w:val="center"/>
          </w:tcPr>
          <w:p w:rsidR="00345858" w:rsidRDefault="00345858" w:rsidP="00345858">
            <w:pPr>
              <w:pStyle w:val="TableParagraph"/>
              <w:spacing w:before="74"/>
            </w:pPr>
            <w:r>
              <w:t xml:space="preserve">İl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Orta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Yüksekokul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Üniversite </w:t>
            </w:r>
            <w:r w:rsidR="00592D52">
              <w:t>( )</w:t>
            </w:r>
          </w:p>
          <w:p w:rsidR="00345858" w:rsidRDefault="00345858" w:rsidP="00345858">
            <w:pPr>
              <w:pStyle w:val="TableParagraph"/>
              <w:spacing w:before="74"/>
            </w:pPr>
            <w:r>
              <w:t xml:space="preserve">Lisansüstü </w:t>
            </w:r>
            <w:r w:rsidR="00592D52">
              <w:t>( )</w:t>
            </w:r>
          </w:p>
        </w:tc>
      </w:tr>
      <w:tr w:rsidR="008F39C5" w:rsidTr="008F39C5">
        <w:trPr>
          <w:trHeight w:val="389"/>
        </w:trPr>
        <w:tc>
          <w:tcPr>
            <w:tcW w:w="1861" w:type="dxa"/>
            <w:vAlign w:val="center"/>
          </w:tcPr>
          <w:p w:rsidR="008F39C5" w:rsidRDefault="008F39C5" w:rsidP="008F39C5">
            <w:pPr>
              <w:pStyle w:val="TableParagraph"/>
              <w:spacing w:before="74"/>
              <w:ind w:left="36"/>
            </w:pPr>
            <w:r>
              <w:t>Baba:</w:t>
            </w:r>
          </w:p>
        </w:tc>
        <w:tc>
          <w:tcPr>
            <w:tcW w:w="1843" w:type="dxa"/>
            <w:vAlign w:val="center"/>
          </w:tcPr>
          <w:p w:rsidR="008F39C5" w:rsidRDefault="008F39C5" w:rsidP="008F39C5">
            <w:pPr>
              <w:pStyle w:val="TableParagraph"/>
              <w:spacing w:before="74"/>
            </w:pPr>
            <w:r>
              <w:t>Çalışıyor ( )</w:t>
            </w:r>
          </w:p>
          <w:p w:rsidR="008F39C5" w:rsidRDefault="008F39C5" w:rsidP="008F39C5">
            <w:pPr>
              <w:pStyle w:val="TableParagraph"/>
              <w:spacing w:before="74"/>
            </w:pPr>
            <w:r>
              <w:t>Çalışmıyor ( )</w:t>
            </w:r>
          </w:p>
        </w:tc>
        <w:tc>
          <w:tcPr>
            <w:tcW w:w="1559" w:type="dxa"/>
            <w:vAlign w:val="center"/>
          </w:tcPr>
          <w:p w:rsidR="008F39C5" w:rsidRDefault="008F39C5" w:rsidP="008F39C5">
            <w:pPr>
              <w:pStyle w:val="TableParagraph"/>
              <w:spacing w:before="74"/>
              <w:ind w:left="36"/>
            </w:pPr>
            <w:r>
              <w:t>Anne:</w:t>
            </w:r>
          </w:p>
        </w:tc>
        <w:tc>
          <w:tcPr>
            <w:tcW w:w="4431" w:type="dxa"/>
            <w:gridSpan w:val="2"/>
            <w:vAlign w:val="center"/>
          </w:tcPr>
          <w:p w:rsidR="008F39C5" w:rsidRDefault="008F39C5" w:rsidP="008F39C5">
            <w:pPr>
              <w:pStyle w:val="TableParagraph"/>
              <w:spacing w:before="74"/>
            </w:pPr>
            <w:r>
              <w:t>Çalışıyor ( )</w:t>
            </w:r>
          </w:p>
          <w:p w:rsidR="008F39C5" w:rsidRDefault="008F39C5" w:rsidP="008F39C5">
            <w:pPr>
              <w:pStyle w:val="TableParagraph"/>
              <w:spacing w:before="74"/>
            </w:pPr>
            <w:r>
              <w:t>Çalışmıyor ( )</w:t>
            </w:r>
          </w:p>
        </w:tc>
      </w:tr>
      <w:tr w:rsidR="00345858" w:rsidTr="00345858">
        <w:trPr>
          <w:trHeight w:val="389"/>
        </w:trPr>
        <w:tc>
          <w:tcPr>
            <w:tcW w:w="9694" w:type="dxa"/>
            <w:gridSpan w:val="5"/>
          </w:tcPr>
          <w:p w:rsidR="00345858" w:rsidRDefault="00345858" w:rsidP="00345858">
            <w:pPr>
              <w:pStyle w:val="TableParagraph"/>
              <w:spacing w:before="62"/>
              <w:ind w:left="36"/>
            </w:pPr>
            <w:r>
              <w:t xml:space="preserve">Ailenin </w:t>
            </w:r>
            <w:r w:rsidR="00592D52">
              <w:t>Toplam Gelirine Katılan Diğer Aylık Gelirler İle Toplam Net Gelir (</w:t>
            </w:r>
            <w:r>
              <w:t>TL</w:t>
            </w:r>
            <w:r w:rsidR="00592D52">
              <w:t>):</w:t>
            </w:r>
          </w:p>
        </w:tc>
      </w:tr>
      <w:tr w:rsidR="003A312F" w:rsidTr="00345858">
        <w:trPr>
          <w:trHeight w:val="389"/>
        </w:trPr>
        <w:tc>
          <w:tcPr>
            <w:tcW w:w="9694" w:type="dxa"/>
            <w:gridSpan w:val="5"/>
          </w:tcPr>
          <w:p w:rsidR="003A312F" w:rsidRDefault="003A312F" w:rsidP="00345858">
            <w:pPr>
              <w:pStyle w:val="TableParagraph"/>
              <w:spacing w:before="62"/>
              <w:ind w:left="36"/>
            </w:pPr>
            <w:r>
              <w:t>Ailenin Aylık Düzenli Net Gideri (TL):</w:t>
            </w:r>
          </w:p>
        </w:tc>
      </w:tr>
      <w:tr w:rsidR="00345858" w:rsidTr="008F39C5">
        <w:trPr>
          <w:trHeight w:val="807"/>
        </w:trPr>
        <w:tc>
          <w:tcPr>
            <w:tcW w:w="9694" w:type="dxa"/>
            <w:gridSpan w:val="5"/>
          </w:tcPr>
          <w:p w:rsidR="00345858" w:rsidRDefault="00345858" w:rsidP="007C7284">
            <w:pPr>
              <w:pStyle w:val="TableParagraph"/>
              <w:spacing w:before="18"/>
              <w:ind w:left="36"/>
            </w:pPr>
            <w:r>
              <w:t>Çalışan Anne</w:t>
            </w:r>
            <w:r w:rsidR="007C7284">
              <w:t>, Baba veya Ebeveynlerinin İş Adresleri</w:t>
            </w:r>
            <w:r w:rsidR="00592D52">
              <w:t>:</w:t>
            </w:r>
          </w:p>
        </w:tc>
      </w:tr>
      <w:tr w:rsidR="00345858" w:rsidTr="00592D52">
        <w:trPr>
          <w:trHeight w:val="310"/>
        </w:trPr>
        <w:tc>
          <w:tcPr>
            <w:tcW w:w="9694" w:type="dxa"/>
            <w:gridSpan w:val="5"/>
            <w:shd w:val="clear" w:color="auto" w:fill="EEECE1" w:themeFill="background2"/>
          </w:tcPr>
          <w:p w:rsidR="00345858" w:rsidRDefault="00592D52" w:rsidP="00345858">
            <w:pPr>
              <w:pStyle w:val="TableParagraph"/>
              <w:spacing w:before="21" w:line="270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345858">
              <w:rPr>
                <w:b/>
                <w:sz w:val="24"/>
              </w:rPr>
              <w:t>KARDEŞLERE İLİŞKİN BİLGİLER</w:t>
            </w:r>
            <w:r w:rsidR="008F39C5">
              <w:rPr>
                <w:b/>
                <w:sz w:val="24"/>
              </w:rPr>
              <w:t xml:space="preserve"> </w:t>
            </w:r>
            <w:r w:rsidR="008F39C5">
              <w:rPr>
                <w:sz w:val="24"/>
              </w:rPr>
              <w:t>(BAŞVURU SAHİBİ HARİÇ)</w:t>
            </w:r>
          </w:p>
        </w:tc>
      </w:tr>
      <w:tr w:rsidR="00345858" w:rsidTr="008F39C5">
        <w:trPr>
          <w:trHeight w:val="569"/>
        </w:trPr>
        <w:tc>
          <w:tcPr>
            <w:tcW w:w="1861" w:type="dxa"/>
          </w:tcPr>
          <w:p w:rsidR="00345858" w:rsidRDefault="00592D52" w:rsidP="00345858">
            <w:pPr>
              <w:pStyle w:val="TableParagraph"/>
              <w:spacing w:before="152"/>
              <w:ind w:left="36"/>
            </w:pPr>
            <w:r>
              <w:t>Adı-Soyadı</w:t>
            </w:r>
          </w:p>
        </w:tc>
        <w:tc>
          <w:tcPr>
            <w:tcW w:w="1843" w:type="dxa"/>
          </w:tcPr>
          <w:p w:rsidR="00345858" w:rsidRDefault="00592D52" w:rsidP="00345858">
            <w:pPr>
              <w:pStyle w:val="TableParagraph"/>
              <w:spacing w:before="163"/>
              <w:ind w:left="36"/>
            </w:pPr>
            <w:r>
              <w:t>Yaş</w:t>
            </w:r>
          </w:p>
        </w:tc>
        <w:tc>
          <w:tcPr>
            <w:tcW w:w="1559" w:type="dxa"/>
          </w:tcPr>
          <w:p w:rsidR="00345858" w:rsidRDefault="00592D52" w:rsidP="00345858">
            <w:pPr>
              <w:pStyle w:val="TableParagraph"/>
              <w:spacing w:before="163"/>
              <w:ind w:left="36"/>
            </w:pPr>
            <w:r>
              <w:t>Okul/Sınıf</w:t>
            </w:r>
          </w:p>
        </w:tc>
        <w:tc>
          <w:tcPr>
            <w:tcW w:w="2654" w:type="dxa"/>
          </w:tcPr>
          <w:p w:rsidR="00345858" w:rsidRDefault="00592D52" w:rsidP="00345858">
            <w:pPr>
              <w:pStyle w:val="TableParagraph"/>
              <w:spacing w:before="17"/>
              <w:ind w:left="37"/>
            </w:pPr>
            <w:r>
              <w:t>Varsa, Aldığı</w:t>
            </w:r>
          </w:p>
          <w:p w:rsidR="00345858" w:rsidRDefault="00592D52" w:rsidP="00345858">
            <w:pPr>
              <w:pStyle w:val="TableParagraph"/>
              <w:spacing w:before="39" w:line="240" w:lineRule="exact"/>
              <w:ind w:left="37"/>
            </w:pPr>
            <w:r>
              <w:t>Burs Miktarı</w:t>
            </w:r>
          </w:p>
        </w:tc>
        <w:tc>
          <w:tcPr>
            <w:tcW w:w="1777" w:type="dxa"/>
          </w:tcPr>
          <w:p w:rsidR="00345858" w:rsidRDefault="00592D52" w:rsidP="00345858">
            <w:pPr>
              <w:pStyle w:val="TableParagraph"/>
              <w:spacing w:before="17"/>
              <w:ind w:left="38"/>
            </w:pPr>
            <w:r>
              <w:t>Çalışanların İşi,</w:t>
            </w:r>
          </w:p>
          <w:p w:rsidR="00345858" w:rsidRDefault="00592D52" w:rsidP="00345858">
            <w:pPr>
              <w:pStyle w:val="TableParagraph"/>
              <w:spacing w:before="39" w:line="240" w:lineRule="exact"/>
              <w:ind w:left="38"/>
            </w:pPr>
            <w:r>
              <w:t>Aylık Geliri</w:t>
            </w:r>
          </w:p>
        </w:tc>
      </w:tr>
      <w:tr w:rsidR="00345858" w:rsidTr="008F39C5">
        <w:trPr>
          <w:trHeight w:val="311"/>
        </w:trPr>
        <w:tc>
          <w:tcPr>
            <w:tcW w:w="1861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843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559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2654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777" w:type="dxa"/>
          </w:tcPr>
          <w:p w:rsidR="00345858" w:rsidRDefault="00345858" w:rsidP="00345858">
            <w:pPr>
              <w:pStyle w:val="TableParagraph"/>
            </w:pPr>
          </w:p>
        </w:tc>
      </w:tr>
      <w:tr w:rsidR="00345858" w:rsidTr="008F39C5">
        <w:trPr>
          <w:trHeight w:val="311"/>
        </w:trPr>
        <w:tc>
          <w:tcPr>
            <w:tcW w:w="1861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843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559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2654" w:type="dxa"/>
          </w:tcPr>
          <w:p w:rsidR="00345858" w:rsidRDefault="00345858" w:rsidP="00345858">
            <w:pPr>
              <w:pStyle w:val="TableParagraph"/>
            </w:pPr>
          </w:p>
        </w:tc>
        <w:tc>
          <w:tcPr>
            <w:tcW w:w="1777" w:type="dxa"/>
          </w:tcPr>
          <w:p w:rsidR="00345858" w:rsidRDefault="00345858" w:rsidP="00345858">
            <w:pPr>
              <w:pStyle w:val="TableParagraph"/>
            </w:pPr>
          </w:p>
        </w:tc>
      </w:tr>
      <w:tr w:rsidR="00592D52" w:rsidTr="008F39C5">
        <w:trPr>
          <w:trHeight w:val="311"/>
        </w:trPr>
        <w:tc>
          <w:tcPr>
            <w:tcW w:w="1861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843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559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2654" w:type="dxa"/>
          </w:tcPr>
          <w:p w:rsidR="00592D52" w:rsidRDefault="00592D52" w:rsidP="00345858">
            <w:pPr>
              <w:pStyle w:val="TableParagraph"/>
            </w:pPr>
          </w:p>
        </w:tc>
        <w:tc>
          <w:tcPr>
            <w:tcW w:w="1777" w:type="dxa"/>
          </w:tcPr>
          <w:p w:rsidR="00592D52" w:rsidRDefault="00592D52" w:rsidP="00345858">
            <w:pPr>
              <w:pStyle w:val="TableParagraph"/>
            </w:pPr>
          </w:p>
        </w:tc>
      </w:tr>
    </w:tbl>
    <w:p w:rsidR="00621883" w:rsidRPr="00621883" w:rsidRDefault="00621883" w:rsidP="00621883">
      <w:pPr>
        <w:rPr>
          <w:b/>
          <w:sz w:val="20"/>
        </w:rPr>
      </w:pPr>
    </w:p>
    <w:p w:rsidR="00621883" w:rsidRPr="00621883" w:rsidRDefault="00621883" w:rsidP="00621883">
      <w:pPr>
        <w:jc w:val="center"/>
        <w:rPr>
          <w:b/>
          <w:sz w:val="20"/>
        </w:rPr>
      </w:pPr>
    </w:p>
    <w:p w:rsidR="00BC1513" w:rsidRPr="00621883" w:rsidRDefault="00621883" w:rsidP="00621883">
      <w:pPr>
        <w:jc w:val="center"/>
        <w:rPr>
          <w:i/>
          <w:sz w:val="18"/>
        </w:rPr>
        <w:sectPr w:rsidR="00BC1513" w:rsidRPr="00621883" w:rsidSect="00A95C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20" w:bottom="280" w:left="1300" w:header="708" w:footer="708" w:gutter="0"/>
          <w:cols w:space="708"/>
        </w:sectPr>
      </w:pPr>
      <w:r w:rsidRPr="00621883">
        <w:rPr>
          <w:i/>
          <w:sz w:val="18"/>
        </w:rPr>
        <w:t>Eğitim Bursu, 2025-2026 Akademik Yılı Ek Kontenjan Yerleştirmeleri için geçerlidir.</w:t>
      </w:r>
      <w:r>
        <w:rPr>
          <w:i/>
          <w:sz w:val="18"/>
        </w:rPr>
        <w:t xml:space="preserve"> </w:t>
      </w:r>
      <w:r w:rsidRPr="00621883">
        <w:rPr>
          <w:i/>
          <w:sz w:val="18"/>
        </w:rPr>
        <w:t>Bu bursun geçerlilik süresi 1 (bir) yıldır.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522"/>
        <w:gridCol w:w="224"/>
        <w:gridCol w:w="4841"/>
      </w:tblGrid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592D52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bookmarkStart w:id="0" w:name="_GoBack" w:colFirst="1" w:colLast="1"/>
            <w:r>
              <w:rPr>
                <w:b/>
                <w:w w:val="105"/>
                <w:sz w:val="24"/>
              </w:rPr>
              <w:lastRenderedPageBreak/>
              <w:t xml:space="preserve">4. </w:t>
            </w:r>
            <w:r w:rsidR="00480E11">
              <w:rPr>
                <w:b/>
                <w:w w:val="105"/>
                <w:sz w:val="24"/>
              </w:rPr>
              <w:t>KİŞİSEL BİLGİLER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 w:rsidP="00592D52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spacing w:val="-3"/>
                <w:w w:val="105"/>
                <w:sz w:val="24"/>
              </w:rPr>
              <w:t>A</w:t>
            </w:r>
            <w:r w:rsidR="00592D52">
              <w:rPr>
                <w:b/>
                <w:spacing w:val="-3"/>
                <w:w w:val="105"/>
                <w:sz w:val="24"/>
              </w:rPr>
              <w:t>-</w:t>
            </w:r>
            <w:r>
              <w:rPr>
                <w:b/>
                <w:spacing w:val="-3"/>
                <w:w w:val="105"/>
                <w:sz w:val="24"/>
              </w:rPr>
              <w:t xml:space="preserve">ÖĞRENİM </w:t>
            </w:r>
            <w:r>
              <w:rPr>
                <w:b/>
                <w:w w:val="105"/>
                <w:sz w:val="24"/>
              </w:rPr>
              <w:t xml:space="preserve">SÜRESİNCE İKAMET </w:t>
            </w:r>
            <w:r w:rsidR="00592D52">
              <w:rPr>
                <w:b/>
                <w:spacing w:val="-4"/>
                <w:w w:val="105"/>
                <w:sz w:val="24"/>
              </w:rPr>
              <w:t>DURUMU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</w:tcPr>
          <w:p w:rsidR="00BC1513" w:rsidRDefault="00480E11">
            <w:pPr>
              <w:pStyle w:val="TableParagraph"/>
              <w:tabs>
                <w:tab w:val="left" w:pos="3999"/>
                <w:tab w:val="left" w:pos="4301"/>
              </w:tabs>
              <w:spacing w:before="17"/>
              <w:ind w:left="37"/>
            </w:pPr>
            <w:r>
              <w:t xml:space="preserve">Ailemle </w:t>
            </w:r>
            <w:r w:rsidR="00592D52">
              <w:t>Birlikte</w:t>
            </w:r>
            <w:r w:rsidR="00592D52">
              <w:rPr>
                <w:spacing w:val="19"/>
              </w:rPr>
              <w:t xml:space="preserve"> </w:t>
            </w:r>
            <w:r w:rsidR="00592D52">
              <w:rPr>
                <w:spacing w:val="-5"/>
              </w:rPr>
              <w:t>İkamet</w:t>
            </w:r>
            <w:r w:rsidR="008F39C5">
              <w:t xml:space="preserve"> Edeceğim</w:t>
            </w:r>
            <w:r w:rsidR="008F39C5">
              <w:tab/>
              <w:t xml:space="preserve">   ( </w:t>
            </w:r>
            <w:r w:rsidR="00592D52">
              <w:t>)</w:t>
            </w: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</w:tcPr>
          <w:p w:rsidR="007C7284" w:rsidRDefault="007C7284" w:rsidP="007C7284">
            <w:pPr>
              <w:pStyle w:val="TableParagraph"/>
              <w:tabs>
                <w:tab w:val="left" w:pos="3999"/>
                <w:tab w:val="left" w:pos="4301"/>
              </w:tabs>
              <w:spacing w:before="17"/>
              <w:ind w:left="37"/>
            </w:pPr>
            <w:r>
              <w:t xml:space="preserve">Oturduğum Ev:         Aileme Ait(  ) :         Kira(  ) </w:t>
            </w:r>
            <w:r w:rsidRPr="007C7284">
              <w:rPr>
                <w:i/>
              </w:rPr>
              <w:t>Aylık Kira Ücreti</w:t>
            </w:r>
          </w:p>
        </w:tc>
      </w:tr>
      <w:tr w:rsidR="00BC1513" w:rsidTr="008F0089">
        <w:trPr>
          <w:trHeight w:val="379"/>
        </w:trPr>
        <w:tc>
          <w:tcPr>
            <w:tcW w:w="9681" w:type="dxa"/>
            <w:gridSpan w:val="4"/>
          </w:tcPr>
          <w:p w:rsidR="00BC1513" w:rsidRDefault="00480E11">
            <w:pPr>
              <w:pStyle w:val="TableParagraph"/>
              <w:tabs>
                <w:tab w:val="left" w:pos="4323"/>
              </w:tabs>
              <w:spacing w:before="17"/>
              <w:ind w:left="37"/>
            </w:pPr>
            <w:r>
              <w:t xml:space="preserve">Ailemden </w:t>
            </w:r>
            <w:r w:rsidR="00592D52">
              <w:rPr>
                <w:spacing w:val="-3"/>
              </w:rPr>
              <w:t xml:space="preserve">Ayrı </w:t>
            </w:r>
            <w:r w:rsidR="00592D52">
              <w:t xml:space="preserve">Bir Şehirde </w:t>
            </w:r>
            <w:r w:rsidR="00592D52">
              <w:rPr>
                <w:spacing w:val="-5"/>
              </w:rPr>
              <w:t>İkamet</w:t>
            </w:r>
            <w:r w:rsidR="00592D52">
              <w:rPr>
                <w:spacing w:val="25"/>
              </w:rPr>
              <w:t xml:space="preserve"> </w:t>
            </w:r>
            <w:r w:rsidR="00592D52">
              <w:t xml:space="preserve">Edeceğim  </w:t>
            </w:r>
            <w:r w:rsidR="00592D52">
              <w:rPr>
                <w:spacing w:val="1"/>
              </w:rPr>
              <w:t xml:space="preserve"> </w:t>
            </w:r>
            <w:r w:rsidR="00592D52">
              <w:t>(</w:t>
            </w:r>
            <w:r w:rsidR="00592D52">
              <w:tab/>
              <w:t>)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</w:tcPr>
          <w:p w:rsidR="00BC1513" w:rsidRDefault="00480E11" w:rsidP="008F39C5">
            <w:pPr>
              <w:pStyle w:val="TableParagraph"/>
              <w:spacing w:before="16"/>
              <w:ind w:left="37"/>
            </w:pPr>
            <w:r>
              <w:t xml:space="preserve">İkamet </w:t>
            </w:r>
            <w:r w:rsidR="008F39C5">
              <w:t>Edeceğim Yer</w:t>
            </w:r>
            <w:r w:rsidR="00592D52">
              <w:t>:</w:t>
            </w:r>
          </w:p>
        </w:tc>
      </w:tr>
      <w:tr w:rsidR="00BC1513" w:rsidTr="008F0089">
        <w:trPr>
          <w:trHeight w:val="378"/>
        </w:trPr>
        <w:tc>
          <w:tcPr>
            <w:tcW w:w="2094" w:type="dxa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 xml:space="preserve">YURT </w:t>
            </w:r>
            <w:r w:rsidR="00592D52">
              <w:t>( )</w:t>
            </w:r>
          </w:p>
        </w:tc>
        <w:tc>
          <w:tcPr>
            <w:tcW w:w="7586" w:type="dxa"/>
            <w:gridSpan w:val="3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>Kirası</w:t>
            </w:r>
            <w:r w:rsidR="00592D52">
              <w:t>:</w:t>
            </w:r>
          </w:p>
        </w:tc>
      </w:tr>
      <w:tr w:rsidR="00BC1513" w:rsidTr="008F0089">
        <w:trPr>
          <w:trHeight w:val="378"/>
        </w:trPr>
        <w:tc>
          <w:tcPr>
            <w:tcW w:w="2094" w:type="dxa"/>
          </w:tcPr>
          <w:p w:rsidR="00BC1513" w:rsidRDefault="00480E11">
            <w:pPr>
              <w:pStyle w:val="TableParagraph"/>
              <w:tabs>
                <w:tab w:val="left" w:pos="765"/>
              </w:tabs>
              <w:spacing w:before="16"/>
              <w:ind w:left="37"/>
            </w:pPr>
            <w:r>
              <w:t>EV</w:t>
            </w:r>
            <w:r w:rsidR="00592D52">
              <w:tab/>
              <w:t>(</w:t>
            </w:r>
            <w:r w:rsidR="00592D52">
              <w:rPr>
                <w:spacing w:val="6"/>
              </w:rPr>
              <w:t xml:space="preserve"> </w:t>
            </w:r>
            <w:r w:rsidR="00592D52">
              <w:t>)</w:t>
            </w:r>
          </w:p>
        </w:tc>
        <w:tc>
          <w:tcPr>
            <w:tcW w:w="7586" w:type="dxa"/>
            <w:gridSpan w:val="3"/>
          </w:tcPr>
          <w:p w:rsidR="00BC1513" w:rsidRDefault="00480E11">
            <w:pPr>
              <w:pStyle w:val="TableParagraph"/>
              <w:tabs>
                <w:tab w:val="left" w:pos="2512"/>
              </w:tabs>
              <w:spacing w:before="16"/>
              <w:ind w:left="37"/>
            </w:pPr>
            <w:r>
              <w:t>Kirası</w:t>
            </w:r>
            <w:r w:rsidR="00592D52">
              <w:t>:</w:t>
            </w:r>
            <w:r w:rsidR="00592D52">
              <w:tab/>
            </w:r>
            <w:r w:rsidRPr="00592D52">
              <w:rPr>
                <w:i/>
                <w:spacing w:val="-3"/>
              </w:rPr>
              <w:t xml:space="preserve">Size </w:t>
            </w:r>
            <w:r w:rsidR="00592D52" w:rsidRPr="00592D52">
              <w:rPr>
                <w:i/>
              </w:rPr>
              <w:t xml:space="preserve">Düşen Net </w:t>
            </w:r>
            <w:r w:rsidR="00592D52" w:rsidRPr="00592D52">
              <w:rPr>
                <w:i/>
                <w:spacing w:val="-5"/>
              </w:rPr>
              <w:t>Miktarı</w:t>
            </w:r>
            <w:r w:rsidR="00592D52" w:rsidRPr="00592D52">
              <w:rPr>
                <w:i/>
                <w:spacing w:val="1"/>
              </w:rPr>
              <w:t xml:space="preserve"> </w:t>
            </w:r>
            <w:r w:rsidR="00592D52" w:rsidRPr="00592D52">
              <w:rPr>
                <w:i/>
              </w:rPr>
              <w:t>Belirtiniz (TL)</w:t>
            </w:r>
          </w:p>
        </w:tc>
      </w:tr>
      <w:tr w:rsidR="00BC1513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</w:t>
            </w:r>
            <w:r w:rsidR="00592D52">
              <w:rPr>
                <w:b/>
                <w:w w:val="105"/>
                <w:sz w:val="24"/>
              </w:rPr>
              <w:t>-</w:t>
            </w:r>
            <w:r>
              <w:rPr>
                <w:b/>
                <w:w w:val="105"/>
                <w:sz w:val="24"/>
              </w:rPr>
              <w:t>BURS BAĞLANTISI</w:t>
            </w:r>
          </w:p>
        </w:tc>
      </w:tr>
      <w:tr w:rsidR="00592D52" w:rsidTr="008F0089">
        <w:trPr>
          <w:trHeight w:val="479"/>
        </w:trPr>
        <w:tc>
          <w:tcPr>
            <w:tcW w:w="4616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t>Başka Kurumlardan Burs/Kredi Alıyorsanız, Bu Kurumların Adları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t>Aldığınız Aylık Yardım Miktarlar Toplamı (TL):</w:t>
            </w:r>
          </w:p>
        </w:tc>
      </w:tr>
      <w:tr w:rsidR="00592D52" w:rsidTr="008F0089">
        <w:trPr>
          <w:trHeight w:val="223"/>
        </w:trPr>
        <w:tc>
          <w:tcPr>
            <w:tcW w:w="4616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BC1513" w:rsidTr="008F0089">
        <w:trPr>
          <w:trHeight w:val="379"/>
        </w:trPr>
        <w:tc>
          <w:tcPr>
            <w:tcW w:w="9681" w:type="dxa"/>
            <w:gridSpan w:val="4"/>
            <w:shd w:val="clear" w:color="auto" w:fill="EEECE1" w:themeFill="background2"/>
          </w:tcPr>
          <w:p w:rsidR="00BC1513" w:rsidRDefault="00480E11">
            <w:pPr>
              <w:pStyle w:val="TableParagraph"/>
              <w:spacing w:before="54"/>
              <w:ind w:left="3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</w:t>
            </w:r>
            <w:r w:rsidR="00592D52">
              <w:rPr>
                <w:b/>
                <w:w w:val="105"/>
                <w:sz w:val="24"/>
              </w:rPr>
              <w:t xml:space="preserve">- </w:t>
            </w:r>
            <w:r>
              <w:rPr>
                <w:b/>
                <w:w w:val="105"/>
                <w:sz w:val="24"/>
              </w:rPr>
              <w:t>ADRESLER</w:t>
            </w:r>
            <w:r w:rsidR="00D145EF">
              <w:rPr>
                <w:b/>
                <w:w w:val="105"/>
                <w:sz w:val="24"/>
              </w:rPr>
              <w:t xml:space="preserve"> VE İLETİŞİM BİLGİLERİ</w:t>
            </w:r>
          </w:p>
        </w:tc>
      </w:tr>
      <w:tr w:rsidR="00BC1513" w:rsidTr="008F0089">
        <w:trPr>
          <w:trHeight w:val="786"/>
        </w:trPr>
        <w:tc>
          <w:tcPr>
            <w:tcW w:w="4616" w:type="dxa"/>
            <w:gridSpan w:val="2"/>
          </w:tcPr>
          <w:p w:rsidR="00BC1513" w:rsidRDefault="00592D52">
            <w:pPr>
              <w:pStyle w:val="TableParagraph"/>
              <w:spacing w:before="16"/>
              <w:ind w:left="37"/>
            </w:pPr>
            <w:r>
              <w:t xml:space="preserve">Devamlı </w:t>
            </w:r>
            <w:r w:rsidR="008F39C5">
              <w:t xml:space="preserve">İkametgâh </w:t>
            </w:r>
            <w:r>
              <w:t>Adresim:</w:t>
            </w:r>
          </w:p>
        </w:tc>
        <w:tc>
          <w:tcPr>
            <w:tcW w:w="5065" w:type="dxa"/>
            <w:gridSpan w:val="2"/>
          </w:tcPr>
          <w:p w:rsidR="00BC1513" w:rsidRDefault="00480E11">
            <w:pPr>
              <w:pStyle w:val="TableParagraph"/>
              <w:spacing w:before="16"/>
              <w:ind w:left="37"/>
            </w:pPr>
            <w:r>
              <w:t xml:space="preserve">Ailemin </w:t>
            </w:r>
            <w:r w:rsidR="00592D52">
              <w:t>İkametgâh Adresi:</w:t>
            </w:r>
          </w:p>
        </w:tc>
      </w:tr>
      <w:tr w:rsidR="00BC1513" w:rsidTr="008F0089">
        <w:trPr>
          <w:trHeight w:val="378"/>
        </w:trPr>
        <w:tc>
          <w:tcPr>
            <w:tcW w:w="4616" w:type="dxa"/>
            <w:gridSpan w:val="2"/>
          </w:tcPr>
          <w:p w:rsidR="00BC1513" w:rsidRDefault="00480E11">
            <w:pPr>
              <w:pStyle w:val="TableParagraph"/>
              <w:spacing w:before="17"/>
              <w:ind w:left="37"/>
            </w:pPr>
            <w:r>
              <w:t>Telefon</w:t>
            </w:r>
            <w:r w:rsidR="00592D52">
              <w:t>um:</w:t>
            </w:r>
          </w:p>
        </w:tc>
        <w:tc>
          <w:tcPr>
            <w:tcW w:w="5065" w:type="dxa"/>
            <w:gridSpan w:val="2"/>
          </w:tcPr>
          <w:p w:rsidR="00D145EF" w:rsidRDefault="00D145EF" w:rsidP="008F39C5">
            <w:pPr>
              <w:pStyle w:val="TableParagraph"/>
              <w:spacing w:before="17"/>
              <w:ind w:left="37"/>
            </w:pPr>
            <w:r>
              <w:t>Anne Tel:</w:t>
            </w:r>
          </w:p>
          <w:p w:rsidR="00D145EF" w:rsidRDefault="00D145EF" w:rsidP="008F39C5">
            <w:pPr>
              <w:pStyle w:val="TableParagraph"/>
              <w:spacing w:before="17"/>
              <w:ind w:left="37"/>
            </w:pPr>
            <w:r>
              <w:t>Baba Tel:</w:t>
            </w:r>
          </w:p>
          <w:p w:rsidR="00BC1513" w:rsidRDefault="00D145EF" w:rsidP="00D145EF">
            <w:pPr>
              <w:pStyle w:val="TableParagraph"/>
              <w:spacing w:before="17"/>
              <w:ind w:left="37"/>
            </w:pPr>
            <w:r>
              <w:t>Ebeveyn</w:t>
            </w:r>
            <w:r w:rsidR="008F39C5">
              <w:t xml:space="preserve"> </w:t>
            </w:r>
            <w:r>
              <w:t>Tel:</w:t>
            </w:r>
          </w:p>
        </w:tc>
      </w:tr>
      <w:tr w:rsidR="00BC1513" w:rsidTr="008F0089">
        <w:trPr>
          <w:trHeight w:val="378"/>
        </w:trPr>
        <w:tc>
          <w:tcPr>
            <w:tcW w:w="4616" w:type="dxa"/>
            <w:gridSpan w:val="2"/>
          </w:tcPr>
          <w:p w:rsidR="00BC1513" w:rsidRDefault="00480E11">
            <w:pPr>
              <w:pStyle w:val="TableParagraph"/>
              <w:spacing w:before="17"/>
              <w:ind w:left="37"/>
            </w:pPr>
            <w:r>
              <w:t>E</w:t>
            </w:r>
            <w:r w:rsidR="00592D52">
              <w:t>-Posta Adresim:</w:t>
            </w:r>
          </w:p>
        </w:tc>
        <w:tc>
          <w:tcPr>
            <w:tcW w:w="5065" w:type="dxa"/>
            <w:gridSpan w:val="2"/>
          </w:tcPr>
          <w:p w:rsidR="00D145EF" w:rsidRDefault="00D145EF" w:rsidP="00D145EF">
            <w:pPr>
              <w:pStyle w:val="TableParagraph"/>
              <w:spacing w:before="17"/>
              <w:ind w:left="37"/>
            </w:pPr>
            <w:r>
              <w:t>Anne E-Posta:</w:t>
            </w:r>
          </w:p>
          <w:p w:rsidR="00D145EF" w:rsidRDefault="00D145EF" w:rsidP="00D145EF">
            <w:pPr>
              <w:pStyle w:val="TableParagraph"/>
              <w:spacing w:before="17"/>
              <w:ind w:left="37"/>
            </w:pPr>
            <w:r>
              <w:t>Baba E-Posta:</w:t>
            </w:r>
          </w:p>
          <w:p w:rsidR="00D145EF" w:rsidRDefault="00D145EF" w:rsidP="00D145EF">
            <w:pPr>
              <w:pStyle w:val="TableParagraph"/>
              <w:spacing w:before="17"/>
            </w:pPr>
            <w:r>
              <w:t>Ebeveyn E-Posta:</w:t>
            </w:r>
          </w:p>
        </w:tc>
      </w:tr>
      <w:tr w:rsidR="00592D52" w:rsidTr="008F0089">
        <w:trPr>
          <w:trHeight w:val="378"/>
        </w:trPr>
        <w:tc>
          <w:tcPr>
            <w:tcW w:w="9681" w:type="dxa"/>
            <w:gridSpan w:val="4"/>
            <w:shd w:val="clear" w:color="auto" w:fill="EEECE1" w:themeFill="background2"/>
          </w:tcPr>
          <w:p w:rsidR="00592D52" w:rsidRDefault="00592D52">
            <w:pPr>
              <w:pStyle w:val="TableParagraph"/>
              <w:spacing w:before="17"/>
              <w:ind w:left="37"/>
            </w:pPr>
            <w:r>
              <w:rPr>
                <w:b/>
                <w:w w:val="105"/>
                <w:sz w:val="24"/>
              </w:rPr>
              <w:t xml:space="preserve">5. REFERANS </w:t>
            </w:r>
            <w:r w:rsidR="008F39C5" w:rsidRPr="008F39C5">
              <w:rPr>
                <w:sz w:val="24"/>
              </w:rPr>
              <w:t>(VARSA)</w:t>
            </w: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Pr="00592D52" w:rsidRDefault="00592D52" w:rsidP="00592D52">
            <w:pPr>
              <w:pStyle w:val="TableParagraph"/>
              <w:spacing w:before="16"/>
              <w:ind w:left="37"/>
            </w:pPr>
            <w:r w:rsidRPr="00592D52">
              <w:t>Adı Soyadı</w:t>
            </w:r>
            <w:r w:rsidR="008F39C5">
              <w:t>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Pr="00592D52" w:rsidRDefault="00592D52" w:rsidP="00592D52">
            <w:pPr>
              <w:pStyle w:val="TableParagraph"/>
              <w:spacing w:before="16"/>
              <w:ind w:left="37"/>
            </w:pPr>
            <w:r>
              <w:t>Telefonu</w:t>
            </w:r>
            <w:r w:rsidR="008F39C5">
              <w:t>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</w:tc>
      </w:tr>
      <w:tr w:rsidR="008F39C5" w:rsidTr="008F0089">
        <w:trPr>
          <w:trHeight w:val="378"/>
        </w:trPr>
        <w:tc>
          <w:tcPr>
            <w:tcW w:w="4616" w:type="dxa"/>
            <w:gridSpan w:val="2"/>
          </w:tcPr>
          <w:p w:rsidR="008F39C5" w:rsidRDefault="008F39C5" w:rsidP="00592D52">
            <w:pPr>
              <w:pStyle w:val="TableParagraph"/>
              <w:spacing w:before="16"/>
              <w:ind w:left="37"/>
            </w:pPr>
            <w:r>
              <w:t>E-Posta:</w:t>
            </w:r>
          </w:p>
        </w:tc>
        <w:tc>
          <w:tcPr>
            <w:tcW w:w="5065" w:type="dxa"/>
            <w:gridSpan w:val="2"/>
          </w:tcPr>
          <w:p w:rsidR="008F39C5" w:rsidRDefault="008F39C5">
            <w:pPr>
              <w:pStyle w:val="TableParagraph"/>
              <w:spacing w:before="17"/>
              <w:ind w:left="37"/>
            </w:pPr>
          </w:p>
        </w:tc>
      </w:tr>
      <w:tr w:rsidR="00592D52" w:rsidTr="008F0089">
        <w:trPr>
          <w:trHeight w:val="378"/>
        </w:trPr>
        <w:tc>
          <w:tcPr>
            <w:tcW w:w="4616" w:type="dxa"/>
            <w:gridSpan w:val="2"/>
          </w:tcPr>
          <w:p w:rsidR="00592D52" w:rsidRDefault="008F39C5" w:rsidP="00592D52">
            <w:pPr>
              <w:pStyle w:val="TableParagraph"/>
              <w:spacing w:before="16"/>
              <w:ind w:left="37"/>
            </w:pPr>
            <w:r>
              <w:t xml:space="preserve">Referans Durumu İle İlgili </w:t>
            </w:r>
            <w:r w:rsidR="00592D52">
              <w:t>Açıklama</w:t>
            </w:r>
            <w:r>
              <w:t>:</w:t>
            </w:r>
          </w:p>
        </w:tc>
        <w:tc>
          <w:tcPr>
            <w:tcW w:w="5065" w:type="dxa"/>
            <w:gridSpan w:val="2"/>
          </w:tcPr>
          <w:p w:rsidR="00592D52" w:rsidRDefault="00592D52">
            <w:pPr>
              <w:pStyle w:val="TableParagraph"/>
              <w:spacing w:before="17"/>
              <w:ind w:left="37"/>
            </w:pPr>
          </w:p>
          <w:p w:rsidR="008F39C5" w:rsidRDefault="008F39C5" w:rsidP="002317E0">
            <w:pPr>
              <w:pStyle w:val="TableParagraph"/>
              <w:spacing w:before="17"/>
            </w:pPr>
          </w:p>
          <w:p w:rsidR="008F39C5" w:rsidRDefault="008F39C5" w:rsidP="009545C0">
            <w:pPr>
              <w:pStyle w:val="TableParagraph"/>
              <w:spacing w:before="17"/>
            </w:pP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7C7284" w:rsidRDefault="007C7284" w:rsidP="007C7284">
            <w:r>
              <w:rPr>
                <w:b/>
                <w:w w:val="105"/>
                <w:sz w:val="24"/>
              </w:rPr>
              <w:t>6. ÖĞRENCİNİN KISA, ORTA VE UZUN VADELİ HEDEFLERİ</w:t>
            </w:r>
          </w:p>
        </w:tc>
      </w:tr>
      <w:tr w:rsidR="007C7284" w:rsidTr="008F0089">
        <w:trPr>
          <w:trHeight w:val="378"/>
        </w:trPr>
        <w:tc>
          <w:tcPr>
            <w:tcW w:w="9681" w:type="dxa"/>
            <w:gridSpan w:val="4"/>
            <w:shd w:val="clear" w:color="auto" w:fill="FFFFFF" w:themeFill="background1"/>
          </w:tcPr>
          <w:p w:rsidR="007C7284" w:rsidRDefault="007C7284" w:rsidP="007C7284"/>
          <w:p w:rsidR="000B5D96" w:rsidRDefault="000B5D96" w:rsidP="007C7284"/>
          <w:p w:rsidR="000B5D96" w:rsidRDefault="000B5D96" w:rsidP="007C7284"/>
          <w:p w:rsidR="002317E0" w:rsidRDefault="002317E0" w:rsidP="007C7284">
            <w:pPr>
              <w:rPr>
                <w:b/>
                <w:w w:val="105"/>
                <w:sz w:val="24"/>
              </w:rPr>
            </w:pPr>
          </w:p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2317E0" w:rsidRDefault="002317E0" w:rsidP="00D754F2">
            <w:r>
              <w:rPr>
                <w:b/>
                <w:w w:val="105"/>
                <w:sz w:val="24"/>
              </w:rPr>
              <w:t xml:space="preserve">7. </w:t>
            </w:r>
            <w:r w:rsidR="00D754F2">
              <w:rPr>
                <w:b/>
                <w:w w:val="105"/>
                <w:sz w:val="24"/>
              </w:rPr>
              <w:t>GÖRÜŞME NOTLARI</w:t>
            </w:r>
          </w:p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FFFFFF" w:themeFill="background1"/>
          </w:tcPr>
          <w:p w:rsidR="002317E0" w:rsidRDefault="002317E0" w:rsidP="007C7284"/>
          <w:p w:rsidR="000B5D96" w:rsidRDefault="000B5D96" w:rsidP="007C7284"/>
          <w:p w:rsidR="000B5D96" w:rsidRDefault="000B5D96" w:rsidP="007C7284"/>
          <w:p w:rsidR="000B5D96" w:rsidRDefault="000B5D96" w:rsidP="007C7284"/>
        </w:tc>
      </w:tr>
      <w:tr w:rsidR="002317E0" w:rsidTr="008F0089">
        <w:trPr>
          <w:trHeight w:val="378"/>
        </w:trPr>
        <w:tc>
          <w:tcPr>
            <w:tcW w:w="9681" w:type="dxa"/>
            <w:gridSpan w:val="4"/>
            <w:shd w:val="clear" w:color="auto" w:fill="D9D9D9" w:themeFill="background1" w:themeFillShade="D9"/>
          </w:tcPr>
          <w:p w:rsidR="002317E0" w:rsidRDefault="00560B92" w:rsidP="00560B92">
            <w:r>
              <w:rPr>
                <w:b/>
                <w:w w:val="105"/>
                <w:sz w:val="24"/>
              </w:rPr>
              <w:t>8.SONUÇ</w:t>
            </w:r>
          </w:p>
        </w:tc>
      </w:tr>
      <w:tr w:rsidR="002317E0" w:rsidTr="008F0089">
        <w:trPr>
          <w:trHeight w:val="378"/>
        </w:trPr>
        <w:tc>
          <w:tcPr>
            <w:tcW w:w="4840" w:type="dxa"/>
            <w:gridSpan w:val="3"/>
            <w:shd w:val="clear" w:color="auto" w:fill="FFFFFF" w:themeFill="background1"/>
          </w:tcPr>
          <w:p w:rsidR="002317E0" w:rsidRDefault="00FD60C9" w:rsidP="002317E0">
            <w:r>
              <w:t xml:space="preserve">  </w:t>
            </w:r>
            <w:r w:rsidR="002317E0">
              <w:t>Burs Miktarı:</w:t>
            </w:r>
          </w:p>
          <w:p w:rsidR="002317E0" w:rsidRDefault="00FD60C9" w:rsidP="002317E0">
            <w:r>
              <w:t xml:space="preserve">  </w:t>
            </w:r>
            <w:r w:rsidR="002317E0">
              <w:t>Burs Şartları:</w:t>
            </w:r>
          </w:p>
          <w:p w:rsidR="000B5D96" w:rsidRDefault="00560B92" w:rsidP="00560B92">
            <w:r>
              <w:t xml:space="preserve">               </w:t>
            </w:r>
          </w:p>
          <w:p w:rsidR="00560B92" w:rsidRDefault="00FD60C9" w:rsidP="00560B92">
            <w:r>
              <w:t xml:space="preserve">  </w:t>
            </w:r>
            <w:r w:rsidR="00560B92">
              <w:t>Burs Süresi:</w:t>
            </w:r>
          </w:p>
        </w:tc>
        <w:tc>
          <w:tcPr>
            <w:tcW w:w="4841" w:type="dxa"/>
            <w:shd w:val="clear" w:color="auto" w:fill="FFFFFF" w:themeFill="background1"/>
          </w:tcPr>
          <w:p w:rsidR="00560B92" w:rsidRDefault="00FD60C9" w:rsidP="002317E0">
            <w:r>
              <w:t xml:space="preserve">                   </w:t>
            </w:r>
            <w:r w:rsidR="002317E0">
              <w:t>Adı Soyadı/İmzası/Tarih:</w:t>
            </w:r>
            <w:r w:rsidR="00560B92">
              <w:t xml:space="preserve"> </w:t>
            </w:r>
          </w:p>
          <w:p w:rsidR="00560B92" w:rsidRDefault="00560B92" w:rsidP="002317E0"/>
          <w:p w:rsidR="00560B92" w:rsidRDefault="00560B92" w:rsidP="002317E0"/>
          <w:p w:rsidR="002317E0" w:rsidRDefault="00210F1B" w:rsidP="002317E0">
            <w:r>
              <w:t xml:space="preserve">  </w:t>
            </w:r>
            <w:r w:rsidR="00FD60C9">
              <w:t xml:space="preserve">        </w:t>
            </w:r>
            <w:r w:rsidR="00560B92">
              <w:t>Onaylandı (  )           Onaylanmadı (   )</w:t>
            </w:r>
          </w:p>
        </w:tc>
      </w:tr>
      <w:bookmarkEnd w:id="0"/>
    </w:tbl>
    <w:p w:rsidR="00621883" w:rsidRPr="00621883" w:rsidRDefault="00621883" w:rsidP="00621883">
      <w:pPr>
        <w:jc w:val="center"/>
        <w:rPr>
          <w:b/>
          <w:sz w:val="12"/>
        </w:rPr>
      </w:pPr>
    </w:p>
    <w:p w:rsidR="00621883" w:rsidRPr="00621883" w:rsidRDefault="00621883" w:rsidP="00621883">
      <w:pPr>
        <w:jc w:val="center"/>
        <w:rPr>
          <w:b/>
          <w:sz w:val="12"/>
        </w:rPr>
      </w:pPr>
    </w:p>
    <w:p w:rsidR="00621883" w:rsidRPr="00621883" w:rsidRDefault="009545C0" w:rsidP="00621883">
      <w:pPr>
        <w:jc w:val="center"/>
        <w:rPr>
          <w:i/>
          <w:sz w:val="12"/>
        </w:rPr>
      </w:pPr>
      <w:r w:rsidRPr="00621883">
        <w:rPr>
          <w:b/>
          <w:sz w:val="12"/>
        </w:rPr>
        <w:t>EKLER:</w:t>
      </w:r>
      <w:r w:rsidRPr="00621883">
        <w:rPr>
          <w:sz w:val="12"/>
        </w:rPr>
        <w:t xml:space="preserve"> </w:t>
      </w:r>
      <w:r w:rsidRPr="00621883">
        <w:rPr>
          <w:i/>
          <w:sz w:val="12"/>
        </w:rPr>
        <w:t>(Kira Belgesi</w:t>
      </w:r>
      <w:r w:rsidR="00FE18B5" w:rsidRPr="00621883">
        <w:rPr>
          <w:i/>
          <w:sz w:val="12"/>
        </w:rPr>
        <w:t>,</w:t>
      </w:r>
      <w:r w:rsidR="00A02255" w:rsidRPr="00621883">
        <w:rPr>
          <w:i/>
          <w:sz w:val="12"/>
        </w:rPr>
        <w:t xml:space="preserve"> Adli Sicil Kaydı,</w:t>
      </w:r>
      <w:r w:rsidR="00FE18B5" w:rsidRPr="00621883">
        <w:rPr>
          <w:i/>
          <w:sz w:val="12"/>
        </w:rPr>
        <w:t xml:space="preserve"> Öğrenim Durum Belgesi, Yoksulluk Belgesi, Ölüm Raporu</w:t>
      </w:r>
      <w:r w:rsidR="00A02255" w:rsidRPr="00621883">
        <w:rPr>
          <w:i/>
          <w:sz w:val="12"/>
        </w:rPr>
        <w:t xml:space="preserve">, </w:t>
      </w:r>
      <w:r w:rsidR="003E3FA3" w:rsidRPr="00621883">
        <w:rPr>
          <w:i/>
          <w:sz w:val="12"/>
        </w:rPr>
        <w:t xml:space="preserve">Sağlık Belgesi, Ödül, </w:t>
      </w:r>
      <w:r w:rsidR="00A02255" w:rsidRPr="00621883">
        <w:rPr>
          <w:i/>
          <w:sz w:val="12"/>
        </w:rPr>
        <w:t>Başarı Belgesi</w:t>
      </w:r>
      <w:r w:rsidRPr="00621883">
        <w:rPr>
          <w:i/>
          <w:sz w:val="12"/>
        </w:rPr>
        <w:t xml:space="preserve"> vb.)</w:t>
      </w:r>
      <w:r w:rsidR="00621883" w:rsidRPr="00621883">
        <w:rPr>
          <w:i/>
          <w:sz w:val="14"/>
        </w:rPr>
        <w:t xml:space="preserve"> </w:t>
      </w:r>
      <w:r w:rsidR="00621883" w:rsidRPr="00621883">
        <w:rPr>
          <w:i/>
          <w:sz w:val="14"/>
        </w:rPr>
        <w:t>Başvuru formu ıslak imzalı olmalıdır.</w:t>
      </w:r>
    </w:p>
    <w:sectPr w:rsidR="00621883" w:rsidRPr="00621883" w:rsidSect="008F0089">
      <w:pgSz w:w="11910" w:h="16840"/>
      <w:pgMar w:top="1400" w:right="5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8C" w:rsidRDefault="00B9158C" w:rsidP="00345858">
      <w:r>
        <w:separator/>
      </w:r>
    </w:p>
  </w:endnote>
  <w:endnote w:type="continuationSeparator" w:id="0">
    <w:p w:rsidR="00B9158C" w:rsidRDefault="00B9158C" w:rsidP="0034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63" w:rsidRDefault="005078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63" w:rsidRDefault="005078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63" w:rsidRDefault="005078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8C" w:rsidRDefault="00B9158C" w:rsidP="00345858">
      <w:r>
        <w:separator/>
      </w:r>
    </w:p>
  </w:footnote>
  <w:footnote w:type="continuationSeparator" w:id="0">
    <w:p w:rsidR="00B9158C" w:rsidRDefault="00B9158C" w:rsidP="0034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63" w:rsidRDefault="005078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58" w:rsidRDefault="00A95C22" w:rsidP="00345858">
    <w:pPr>
      <w:spacing w:before="59"/>
      <w:jc w:val="center"/>
      <w:rPr>
        <w:b/>
        <w:sz w:val="28"/>
      </w:rPr>
    </w:pPr>
    <w:r>
      <w:rPr>
        <w:b/>
        <w:sz w:val="28"/>
      </w:rPr>
      <w:t>ADIGÜZEL</w:t>
    </w:r>
    <w:r w:rsidR="00507863">
      <w:rPr>
        <w:b/>
        <w:sz w:val="28"/>
      </w:rPr>
      <w:t xml:space="preserve"> VAKF</w:t>
    </w:r>
    <w:r w:rsidR="00034D3B">
      <w:rPr>
        <w:b/>
        <w:sz w:val="28"/>
      </w:rPr>
      <w:t>I EĞİTİM</w:t>
    </w:r>
    <w:r>
      <w:rPr>
        <w:b/>
        <w:sz w:val="28"/>
      </w:rPr>
      <w:t xml:space="preserve"> </w:t>
    </w:r>
    <w:r w:rsidR="009572BF">
      <w:rPr>
        <w:b/>
        <w:sz w:val="28"/>
      </w:rPr>
      <w:t>BURS</w:t>
    </w:r>
    <w:r w:rsidR="00034D3B">
      <w:rPr>
        <w:b/>
        <w:sz w:val="28"/>
      </w:rPr>
      <w:t>U</w:t>
    </w:r>
    <w:r w:rsidR="009572BF">
      <w:rPr>
        <w:b/>
        <w:sz w:val="28"/>
      </w:rPr>
      <w:t xml:space="preserve"> </w:t>
    </w:r>
    <w:r>
      <w:rPr>
        <w:b/>
        <w:sz w:val="28"/>
      </w:rPr>
      <w:t>BAŞVURU FORMU</w:t>
    </w:r>
  </w:p>
  <w:p w:rsidR="00345858" w:rsidRDefault="003458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63" w:rsidRDefault="005078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7684"/>
    <w:multiLevelType w:val="hybridMultilevel"/>
    <w:tmpl w:val="07941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3"/>
    <w:rsid w:val="00034D3B"/>
    <w:rsid w:val="000B5D96"/>
    <w:rsid w:val="000F6D72"/>
    <w:rsid w:val="00210F1B"/>
    <w:rsid w:val="002317E0"/>
    <w:rsid w:val="00345858"/>
    <w:rsid w:val="003A312F"/>
    <w:rsid w:val="003E3FA3"/>
    <w:rsid w:val="00480E11"/>
    <w:rsid w:val="004A35BD"/>
    <w:rsid w:val="00507863"/>
    <w:rsid w:val="0054468C"/>
    <w:rsid w:val="00560B92"/>
    <w:rsid w:val="00592D52"/>
    <w:rsid w:val="005B7CD7"/>
    <w:rsid w:val="00607732"/>
    <w:rsid w:val="00621883"/>
    <w:rsid w:val="00644B8E"/>
    <w:rsid w:val="007C7284"/>
    <w:rsid w:val="007D4709"/>
    <w:rsid w:val="00864C6E"/>
    <w:rsid w:val="008812D9"/>
    <w:rsid w:val="00887950"/>
    <w:rsid w:val="008F0089"/>
    <w:rsid w:val="008F39C5"/>
    <w:rsid w:val="00950AF9"/>
    <w:rsid w:val="009545C0"/>
    <w:rsid w:val="009572BF"/>
    <w:rsid w:val="009F7673"/>
    <w:rsid w:val="00A02255"/>
    <w:rsid w:val="00A87637"/>
    <w:rsid w:val="00A95C22"/>
    <w:rsid w:val="00B41A9F"/>
    <w:rsid w:val="00B9158C"/>
    <w:rsid w:val="00BC1513"/>
    <w:rsid w:val="00D145EF"/>
    <w:rsid w:val="00D754F2"/>
    <w:rsid w:val="00FD60C9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797"/>
  <w15:docId w15:val="{BA698700-74E2-4119-B3D2-D403EDE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458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5858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458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5858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12F7-016B-4726-B25C-EC29CEA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 Çakmak</dc:creator>
  <cp:lastModifiedBy>Gizem Acar</cp:lastModifiedBy>
  <cp:revision>2</cp:revision>
  <dcterms:created xsi:type="dcterms:W3CDTF">2025-09-12T07:01:00Z</dcterms:created>
  <dcterms:modified xsi:type="dcterms:W3CDTF">2025-09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0T00:00:00Z</vt:filetime>
  </property>
</Properties>
</file>